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药物治疗网青年编委会申请表</w:t>
      </w:r>
    </w:p>
    <w:bookmarkEnd w:id="0"/>
    <w:p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735"/>
        <w:gridCol w:w="1735"/>
        <w:gridCol w:w="3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0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姓名：</w:t>
            </w:r>
          </w:p>
        </w:tc>
        <w:tc>
          <w:tcPr>
            <w:tcW w:w="1735" w:type="dxa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性别：</w:t>
            </w:r>
          </w:p>
        </w:tc>
        <w:tc>
          <w:tcPr>
            <w:tcW w:w="3471" w:type="dxa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出生年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35" w:type="dxa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民族：</w:t>
            </w:r>
          </w:p>
        </w:tc>
        <w:tc>
          <w:tcPr>
            <w:tcW w:w="1735" w:type="dxa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国籍：</w:t>
            </w:r>
          </w:p>
        </w:tc>
        <w:tc>
          <w:tcPr>
            <w:tcW w:w="5206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毕业学校/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5" w:type="dxa"/>
            <w:gridSpan w:val="3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学历/学位：</w:t>
            </w:r>
          </w:p>
        </w:tc>
        <w:tc>
          <w:tcPr>
            <w:tcW w:w="3471" w:type="dxa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参加工作年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0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工作单位：</w:t>
            </w:r>
          </w:p>
        </w:tc>
        <w:tc>
          <w:tcPr>
            <w:tcW w:w="5206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技术职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70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</w:p>
        </w:tc>
        <w:tc>
          <w:tcPr>
            <w:tcW w:w="5206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邮箱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6" w:type="dxa"/>
            <w:gridSpan w:val="4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从事工作岗位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6" w:type="dxa"/>
            <w:gridSpan w:val="4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业方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76" w:type="dxa"/>
            <w:gridSpan w:val="4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主要学术兼职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6" w:type="dxa"/>
            <w:gridSpan w:val="4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80010</wp:posOffset>
                      </wp:positionV>
                      <wp:extent cx="161925" cy="123825"/>
                      <wp:effectExtent l="0" t="0" r="28575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87.25pt;margin-top:6.3pt;height:9.75pt;width:12.75pt;z-index:251738112;v-text-anchor:middle;mso-width-relative:page;mso-height-relative:page;" filled="f" stroked="t" coordsize="21600,21600" o:gfxdata="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bP+nF1gAAAAkBAAAPAAAAAAAAAAEAIAAAACIAAABkcnMvZG93bnJl&#10;di54bWxQSwECFAAUAAAACACHTuJAKMpUTXECAADkBAAADgAAAAAAAAABACAAAAAlAQAAZHJzL2Uy&#10;b0RvYy54bWxQSwUGAAAAAAYABgBZAQAACAYAAAAA&#10;">
                      <v:fill on="f" focussize="0,0"/>
                      <v:stroke weight="1.25pt" color="#385D8A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80010</wp:posOffset>
                      </wp:positionV>
                      <wp:extent cx="161925" cy="123825"/>
                      <wp:effectExtent l="0" t="0" r="28575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89.75pt;margin-top:6.3pt;height:9.75pt;width:12.75pt;z-index:251736064;v-text-anchor:middle;mso-width-relative:page;mso-height-relative:page;" filled="f" stroked="t" coordsize="21600,21600" o:gfxdata="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Rpvb91gAAAAkBAAAPAAAAAAAAAAEAIAAAACIAAABkcnMvZG93bnJl&#10;di54bWxQSwECFAAUAAAACACHTuJAuSSOPHECAADkBAAADgAAAAAAAAABACAAAAAlAQAAZHJzL2Uy&#10;b0RvYy54bWxQSwUGAAAAAAYABgBZAQAACAYAAAAA&#10;">
                      <v:fill on="f" focussize="0,0"/>
                      <v:stroke weight="1.25pt" color="#385D8A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56515</wp:posOffset>
                      </wp:positionV>
                      <wp:extent cx="161925" cy="123825"/>
                      <wp:effectExtent l="0" t="0" r="28575" b="2857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7.35pt;margin-top:4.45pt;height:9.75pt;width:12.75pt;z-index:251734016;v-text-anchor:middle;mso-width-relative:page;mso-height-relative:page;" filled="f" stroked="t" coordsize="21600,21600" o:gfxdata="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V0n3vNYAAAAIAQAADwAAAAAAAAABACAAAAAiAAAAZHJzL2Rvd25yZXYueG1s&#10;UEsBAhQAFAAAAAgAh07iQAqoNQlsAgAA1AQAAA4AAAAAAAAAAQAgAAAAJQEAAGRycy9lMm9Eb2Mu&#10;eG1sUEsFBgAAAAAGAAYAWQEAAAMGAAAAAA==&#10;">
                      <v:fill on="f" focussize="0,0"/>
                      <v:stroke weight="1.25pt" color="#385D8A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编委学术倾向选择：研究        专科药学         科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6" w:type="dxa"/>
            <w:gridSpan w:val="4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74295</wp:posOffset>
                      </wp:positionV>
                      <wp:extent cx="161925" cy="123825"/>
                      <wp:effectExtent l="0" t="0" r="28575" b="2857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58pt;margin-top:5.85pt;height:9.75pt;width:12.75pt;z-index:251744256;v-text-anchor:middle;mso-width-relative:page;mso-height-relative:page;" filled="f" stroked="t" coordsize="21600,21600" o:gfxdata="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pJdUF9cAAAAJAQAADwAAAAAAAAABACAAAAAiAAAAZHJzL2Rvd25y&#10;ZXYueG1sUEsBAhQAFAAAAAgAh07iQC12TlFxAgAA5AQAAA4AAAAAAAAAAQAgAAAAJgEAAGRycy9l&#10;Mm9Eb2MueG1sUEsFBgAAAAAGAAYAWQEAAAkGAAAAAA==&#10;">
                      <v:fill on="f" focussize="0,0"/>
                      <v:stroke weight="1.25pt" color="#385D8A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74295</wp:posOffset>
                      </wp:positionV>
                      <wp:extent cx="161925" cy="123825"/>
                      <wp:effectExtent l="0" t="0" r="28575" b="2857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81.5pt;margin-top:5.85pt;height:9.75pt;width:12.75pt;z-index:251742208;v-text-anchor:middle;mso-width-relative:page;mso-height-relative:page;" filled="f" stroked="t" coordsize="21600,21600" o:gfxdata="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/7KfrNcAAAAJAQAADwAAAAAAAAABACAAAAAiAAAAZHJzL2Rvd25y&#10;ZXYueG1sUEsBAhQAFAAAAAgAh07iQLyYlCBxAgAA5AQAAA4AAAAAAAAAAQAgAAAAJgEAAGRycy9l&#10;Mm9Eb2MueG1sUEsFBgAAAAAGAAYAWQEAAAkGAAAAAA==&#10;">
                      <v:fill on="f" focussize="0,0"/>
                      <v:stroke weight="1.25pt" color="#385D8A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83820</wp:posOffset>
                      </wp:positionV>
                      <wp:extent cx="161925" cy="123825"/>
                      <wp:effectExtent l="0" t="0" r="28575" b="2857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84pt;margin-top:6.6pt;height:9.75pt;width:12.75pt;z-index:251740160;v-text-anchor:middle;mso-width-relative:page;mso-height-relative:page;" filled="f" stroked="t" coordsize="21600,21600" o:gfxdata="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BLhzINcAAAAJAQAADwAAAAAAAAABACAAAAAiAAAAZHJzL2Rvd25y&#10;ZXYueG1sUEsBAhQAFAAAAAgAh07iQJv5O99xAgAA5AQAAA4AAAAAAAAAAQAgAAAAJgEAAGRycy9l&#10;Mm9Eb2MueG1sUEsFBgAAAAAGAAYAWQEAAAkGAAAAAA==&#10;">
                      <v:fill on="f" focussize="0,0"/>
                      <v:stroke weight="1.25pt" color="#385D8A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编委会任职意向：执行主编       副主编      编委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* 申请信息属于保密级别，仅限编委会筹建负责人和学术委员了解。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* 请将填写完整的申请表发送至：ctdm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0@126.com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sectPr>
      <w:headerReference r:id="rId3" w:type="default"/>
      <w:footerReference r:id="rId4" w:type="default"/>
      <w:pgSz w:w="11906" w:h="16838"/>
      <w:pgMar w:top="1758" w:right="1610" w:bottom="1440" w:left="161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autofit"/>
      <w:tblCellMar>
        <w:top w:w="58" w:type="dxa"/>
        <w:left w:w="115" w:type="dxa"/>
        <w:bottom w:w="58" w:type="dxa"/>
        <w:right w:w="115" w:type="dxa"/>
      </w:tblCellMar>
    </w:tblPr>
    <w:tblGrid>
      <w:gridCol w:w="1337"/>
      <w:gridCol w:w="757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750" w:type="pct"/>
        </w:tcPr>
        <w:p>
          <w:pPr>
            <w:pStyle w:val="7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rPr>
              <w:color w:val="4F81BD" w:themeColor="accent1"/>
              <w:lang w:val="zh-CN"/>
              <w14:textFill>
                <w14:solidFill>
                  <w14:schemeClr w14:val="accent1"/>
                </w14:solidFill>
              </w14:textFill>
            </w:rPr>
            <w:t>3</w: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4250" w:type="pct"/>
        </w:tcPr>
        <w:p>
          <w:pPr>
            <w:pStyle w:val="7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</w:tbl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FF0000" w:sz="12" w:space="1"/>
      </w:pBdr>
      <w:spacing w:before="360" w:beforeLines="150" w:line="276" w:lineRule="auto"/>
      <w:ind w:firstLine="1080" w:firstLineChars="600"/>
      <w:jc w:val="both"/>
      <w:rPr>
        <w:rFonts w:ascii="黑体" w:hAnsi="黑体" w:eastAsia="黑体"/>
        <w:color w:val="C00000"/>
        <w:sz w:val="36"/>
        <w:szCs w:val="36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4695</wp:posOffset>
          </wp:positionH>
          <wp:positionV relativeFrom="paragraph">
            <wp:posOffset>-38735</wp:posOffset>
          </wp:positionV>
          <wp:extent cx="3912235" cy="58039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12042" cy="58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6"/>
    <w:rsid w:val="0000088A"/>
    <w:rsid w:val="0000573E"/>
    <w:rsid w:val="00014B39"/>
    <w:rsid w:val="000174B9"/>
    <w:rsid w:val="000179AA"/>
    <w:rsid w:val="0002184D"/>
    <w:rsid w:val="00022E37"/>
    <w:rsid w:val="0002379A"/>
    <w:rsid w:val="00034CF8"/>
    <w:rsid w:val="00046526"/>
    <w:rsid w:val="00047F00"/>
    <w:rsid w:val="00055083"/>
    <w:rsid w:val="0005576D"/>
    <w:rsid w:val="0008017C"/>
    <w:rsid w:val="0008451D"/>
    <w:rsid w:val="00084DED"/>
    <w:rsid w:val="00094EB9"/>
    <w:rsid w:val="000A04EE"/>
    <w:rsid w:val="000A0526"/>
    <w:rsid w:val="000A1763"/>
    <w:rsid w:val="000A4BE0"/>
    <w:rsid w:val="000A7D77"/>
    <w:rsid w:val="000B0E24"/>
    <w:rsid w:val="000B619C"/>
    <w:rsid w:val="000B7D20"/>
    <w:rsid w:val="000C7FAC"/>
    <w:rsid w:val="000D2201"/>
    <w:rsid w:val="000E168C"/>
    <w:rsid w:val="000F76D8"/>
    <w:rsid w:val="00106B30"/>
    <w:rsid w:val="00107BF5"/>
    <w:rsid w:val="001105B0"/>
    <w:rsid w:val="0012666F"/>
    <w:rsid w:val="00132089"/>
    <w:rsid w:val="0015337F"/>
    <w:rsid w:val="001547D7"/>
    <w:rsid w:val="00157E5B"/>
    <w:rsid w:val="00164461"/>
    <w:rsid w:val="00166B24"/>
    <w:rsid w:val="00167567"/>
    <w:rsid w:val="0017215D"/>
    <w:rsid w:val="00174FD5"/>
    <w:rsid w:val="00177F25"/>
    <w:rsid w:val="00184469"/>
    <w:rsid w:val="001858A3"/>
    <w:rsid w:val="001943D5"/>
    <w:rsid w:val="00194939"/>
    <w:rsid w:val="00195B58"/>
    <w:rsid w:val="00197DB5"/>
    <w:rsid w:val="001A1E30"/>
    <w:rsid w:val="001B0F63"/>
    <w:rsid w:val="001B2466"/>
    <w:rsid w:val="001B3A08"/>
    <w:rsid w:val="001E1FB9"/>
    <w:rsid w:val="001E5531"/>
    <w:rsid w:val="001F52CB"/>
    <w:rsid w:val="00203427"/>
    <w:rsid w:val="00210F60"/>
    <w:rsid w:val="00214173"/>
    <w:rsid w:val="00214C66"/>
    <w:rsid w:val="00214E62"/>
    <w:rsid w:val="002156DA"/>
    <w:rsid w:val="00216D6A"/>
    <w:rsid w:val="002220A3"/>
    <w:rsid w:val="002259C3"/>
    <w:rsid w:val="00226ADC"/>
    <w:rsid w:val="00234417"/>
    <w:rsid w:val="00240533"/>
    <w:rsid w:val="00240817"/>
    <w:rsid w:val="00241034"/>
    <w:rsid w:val="00241586"/>
    <w:rsid w:val="00255B26"/>
    <w:rsid w:val="0025640B"/>
    <w:rsid w:val="00256800"/>
    <w:rsid w:val="00267852"/>
    <w:rsid w:val="00272626"/>
    <w:rsid w:val="00282791"/>
    <w:rsid w:val="0028307B"/>
    <w:rsid w:val="0028343C"/>
    <w:rsid w:val="002C1C06"/>
    <w:rsid w:val="002E334A"/>
    <w:rsid w:val="002E6E4A"/>
    <w:rsid w:val="002E7FEC"/>
    <w:rsid w:val="002F057D"/>
    <w:rsid w:val="002F27AD"/>
    <w:rsid w:val="00300C04"/>
    <w:rsid w:val="00302C2F"/>
    <w:rsid w:val="00324BA0"/>
    <w:rsid w:val="003339A9"/>
    <w:rsid w:val="00344783"/>
    <w:rsid w:val="00367790"/>
    <w:rsid w:val="003836A2"/>
    <w:rsid w:val="00383B12"/>
    <w:rsid w:val="00386CB4"/>
    <w:rsid w:val="00387426"/>
    <w:rsid w:val="003919D6"/>
    <w:rsid w:val="003A0CF4"/>
    <w:rsid w:val="003B2BF5"/>
    <w:rsid w:val="003B78C3"/>
    <w:rsid w:val="003E1828"/>
    <w:rsid w:val="003F0706"/>
    <w:rsid w:val="003F19E6"/>
    <w:rsid w:val="003F4483"/>
    <w:rsid w:val="003F7434"/>
    <w:rsid w:val="00400564"/>
    <w:rsid w:val="00401864"/>
    <w:rsid w:val="00401F23"/>
    <w:rsid w:val="004264FB"/>
    <w:rsid w:val="004366F5"/>
    <w:rsid w:val="00437571"/>
    <w:rsid w:val="0045129B"/>
    <w:rsid w:val="00452564"/>
    <w:rsid w:val="00454005"/>
    <w:rsid w:val="004542EC"/>
    <w:rsid w:val="004546FB"/>
    <w:rsid w:val="00457F29"/>
    <w:rsid w:val="00460E6D"/>
    <w:rsid w:val="004648F4"/>
    <w:rsid w:val="00471AC1"/>
    <w:rsid w:val="00471EDF"/>
    <w:rsid w:val="00486FF8"/>
    <w:rsid w:val="0049267D"/>
    <w:rsid w:val="0049335D"/>
    <w:rsid w:val="004966CA"/>
    <w:rsid w:val="004A0452"/>
    <w:rsid w:val="004B2965"/>
    <w:rsid w:val="004B4B59"/>
    <w:rsid w:val="004B6AA2"/>
    <w:rsid w:val="004C6F04"/>
    <w:rsid w:val="004D35F5"/>
    <w:rsid w:val="004E68B2"/>
    <w:rsid w:val="004F0747"/>
    <w:rsid w:val="004F255A"/>
    <w:rsid w:val="004F4FC9"/>
    <w:rsid w:val="0050116F"/>
    <w:rsid w:val="00506717"/>
    <w:rsid w:val="00507733"/>
    <w:rsid w:val="00507E0A"/>
    <w:rsid w:val="00511518"/>
    <w:rsid w:val="00513437"/>
    <w:rsid w:val="00522139"/>
    <w:rsid w:val="0052691A"/>
    <w:rsid w:val="00535146"/>
    <w:rsid w:val="0055284E"/>
    <w:rsid w:val="00555047"/>
    <w:rsid w:val="00555822"/>
    <w:rsid w:val="00556872"/>
    <w:rsid w:val="00564292"/>
    <w:rsid w:val="005646A5"/>
    <w:rsid w:val="00565077"/>
    <w:rsid w:val="00575F17"/>
    <w:rsid w:val="0058272D"/>
    <w:rsid w:val="00590624"/>
    <w:rsid w:val="00590AD0"/>
    <w:rsid w:val="005972A2"/>
    <w:rsid w:val="005A4156"/>
    <w:rsid w:val="005A724E"/>
    <w:rsid w:val="005B1E37"/>
    <w:rsid w:val="005B23E4"/>
    <w:rsid w:val="005B5860"/>
    <w:rsid w:val="005D20E0"/>
    <w:rsid w:val="005D302B"/>
    <w:rsid w:val="005E7240"/>
    <w:rsid w:val="005F5259"/>
    <w:rsid w:val="0060208E"/>
    <w:rsid w:val="006051CE"/>
    <w:rsid w:val="00640C31"/>
    <w:rsid w:val="0064222A"/>
    <w:rsid w:val="00643530"/>
    <w:rsid w:val="00652166"/>
    <w:rsid w:val="006522C8"/>
    <w:rsid w:val="00652D79"/>
    <w:rsid w:val="00653D18"/>
    <w:rsid w:val="00656387"/>
    <w:rsid w:val="00662959"/>
    <w:rsid w:val="00664D6C"/>
    <w:rsid w:val="00670FBA"/>
    <w:rsid w:val="0067348B"/>
    <w:rsid w:val="0068248B"/>
    <w:rsid w:val="00687C9F"/>
    <w:rsid w:val="00696A45"/>
    <w:rsid w:val="006A2C25"/>
    <w:rsid w:val="006A4568"/>
    <w:rsid w:val="006A4F0C"/>
    <w:rsid w:val="006B0078"/>
    <w:rsid w:val="006B64FB"/>
    <w:rsid w:val="006C4159"/>
    <w:rsid w:val="006C47F2"/>
    <w:rsid w:val="006C5645"/>
    <w:rsid w:val="006D50E1"/>
    <w:rsid w:val="006E20C5"/>
    <w:rsid w:val="006E6EDC"/>
    <w:rsid w:val="006F136B"/>
    <w:rsid w:val="006F59EC"/>
    <w:rsid w:val="00700DE0"/>
    <w:rsid w:val="00701541"/>
    <w:rsid w:val="00707ADB"/>
    <w:rsid w:val="00707E51"/>
    <w:rsid w:val="00730211"/>
    <w:rsid w:val="007306D1"/>
    <w:rsid w:val="007313FD"/>
    <w:rsid w:val="00733FC9"/>
    <w:rsid w:val="00740A16"/>
    <w:rsid w:val="00740EC2"/>
    <w:rsid w:val="00756BDE"/>
    <w:rsid w:val="007707A8"/>
    <w:rsid w:val="00770E74"/>
    <w:rsid w:val="00773048"/>
    <w:rsid w:val="007751DA"/>
    <w:rsid w:val="00793063"/>
    <w:rsid w:val="00794362"/>
    <w:rsid w:val="007A0999"/>
    <w:rsid w:val="007A1F2C"/>
    <w:rsid w:val="007A6F03"/>
    <w:rsid w:val="007B0056"/>
    <w:rsid w:val="007B7ADE"/>
    <w:rsid w:val="007C255A"/>
    <w:rsid w:val="007C55F1"/>
    <w:rsid w:val="007C7C35"/>
    <w:rsid w:val="007D0DEF"/>
    <w:rsid w:val="007D251E"/>
    <w:rsid w:val="007D6263"/>
    <w:rsid w:val="007E18F4"/>
    <w:rsid w:val="007F29E6"/>
    <w:rsid w:val="007F390A"/>
    <w:rsid w:val="007F5A40"/>
    <w:rsid w:val="007F5B38"/>
    <w:rsid w:val="008074E8"/>
    <w:rsid w:val="008261DE"/>
    <w:rsid w:val="008358EA"/>
    <w:rsid w:val="008375C8"/>
    <w:rsid w:val="00841002"/>
    <w:rsid w:val="008450CF"/>
    <w:rsid w:val="0085131A"/>
    <w:rsid w:val="00853747"/>
    <w:rsid w:val="00875C9F"/>
    <w:rsid w:val="00877539"/>
    <w:rsid w:val="008A6D4B"/>
    <w:rsid w:val="008A72A6"/>
    <w:rsid w:val="008C6AC8"/>
    <w:rsid w:val="008D581B"/>
    <w:rsid w:val="008E7759"/>
    <w:rsid w:val="008E7E8E"/>
    <w:rsid w:val="008F0EE9"/>
    <w:rsid w:val="008F5B3C"/>
    <w:rsid w:val="008F7326"/>
    <w:rsid w:val="00906E3F"/>
    <w:rsid w:val="00910880"/>
    <w:rsid w:val="00911293"/>
    <w:rsid w:val="00912D0B"/>
    <w:rsid w:val="009153DE"/>
    <w:rsid w:val="009250AE"/>
    <w:rsid w:val="0092600C"/>
    <w:rsid w:val="00943900"/>
    <w:rsid w:val="00950DC6"/>
    <w:rsid w:val="00951064"/>
    <w:rsid w:val="00951090"/>
    <w:rsid w:val="00957C16"/>
    <w:rsid w:val="00963AEA"/>
    <w:rsid w:val="00976227"/>
    <w:rsid w:val="00976533"/>
    <w:rsid w:val="00982A38"/>
    <w:rsid w:val="009873FD"/>
    <w:rsid w:val="00990540"/>
    <w:rsid w:val="009A483D"/>
    <w:rsid w:val="009B10C4"/>
    <w:rsid w:val="009C04C6"/>
    <w:rsid w:val="009C20EB"/>
    <w:rsid w:val="009C690E"/>
    <w:rsid w:val="009D0AE9"/>
    <w:rsid w:val="009D1DBC"/>
    <w:rsid w:val="009D3D13"/>
    <w:rsid w:val="009D5E95"/>
    <w:rsid w:val="009D72C7"/>
    <w:rsid w:val="009D7939"/>
    <w:rsid w:val="009E4711"/>
    <w:rsid w:val="009F6A59"/>
    <w:rsid w:val="00A066B3"/>
    <w:rsid w:val="00A12C39"/>
    <w:rsid w:val="00A2150A"/>
    <w:rsid w:val="00A274C7"/>
    <w:rsid w:val="00A27842"/>
    <w:rsid w:val="00A33891"/>
    <w:rsid w:val="00A37D23"/>
    <w:rsid w:val="00A43C4A"/>
    <w:rsid w:val="00A46CB2"/>
    <w:rsid w:val="00A5116B"/>
    <w:rsid w:val="00A544A0"/>
    <w:rsid w:val="00A54B93"/>
    <w:rsid w:val="00A6075A"/>
    <w:rsid w:val="00A63937"/>
    <w:rsid w:val="00A65F54"/>
    <w:rsid w:val="00A765D5"/>
    <w:rsid w:val="00A77645"/>
    <w:rsid w:val="00A825EE"/>
    <w:rsid w:val="00A862E6"/>
    <w:rsid w:val="00A86464"/>
    <w:rsid w:val="00A92612"/>
    <w:rsid w:val="00A976A6"/>
    <w:rsid w:val="00AA53FC"/>
    <w:rsid w:val="00AB06A0"/>
    <w:rsid w:val="00AB1CB7"/>
    <w:rsid w:val="00AB1DD6"/>
    <w:rsid w:val="00AB50AB"/>
    <w:rsid w:val="00AB7647"/>
    <w:rsid w:val="00AD2A22"/>
    <w:rsid w:val="00AE776C"/>
    <w:rsid w:val="00AF0E4A"/>
    <w:rsid w:val="00B05C7F"/>
    <w:rsid w:val="00B227A9"/>
    <w:rsid w:val="00B24802"/>
    <w:rsid w:val="00B25A2D"/>
    <w:rsid w:val="00B31AA3"/>
    <w:rsid w:val="00B34832"/>
    <w:rsid w:val="00B40E82"/>
    <w:rsid w:val="00B4778A"/>
    <w:rsid w:val="00B5284A"/>
    <w:rsid w:val="00B52E3B"/>
    <w:rsid w:val="00B63892"/>
    <w:rsid w:val="00B656DF"/>
    <w:rsid w:val="00B7182B"/>
    <w:rsid w:val="00B82655"/>
    <w:rsid w:val="00B90451"/>
    <w:rsid w:val="00B91D73"/>
    <w:rsid w:val="00B961B8"/>
    <w:rsid w:val="00BA0C28"/>
    <w:rsid w:val="00BA4546"/>
    <w:rsid w:val="00BB389F"/>
    <w:rsid w:val="00BB41A6"/>
    <w:rsid w:val="00BB5786"/>
    <w:rsid w:val="00BC2DAC"/>
    <w:rsid w:val="00BC33CB"/>
    <w:rsid w:val="00BC3479"/>
    <w:rsid w:val="00BD5003"/>
    <w:rsid w:val="00BD6CB8"/>
    <w:rsid w:val="00BF0CEB"/>
    <w:rsid w:val="00BF462C"/>
    <w:rsid w:val="00BF6ECE"/>
    <w:rsid w:val="00C11144"/>
    <w:rsid w:val="00C170C2"/>
    <w:rsid w:val="00C214A0"/>
    <w:rsid w:val="00C326B7"/>
    <w:rsid w:val="00C407B9"/>
    <w:rsid w:val="00C421C9"/>
    <w:rsid w:val="00C522EA"/>
    <w:rsid w:val="00C66584"/>
    <w:rsid w:val="00C86826"/>
    <w:rsid w:val="00C87246"/>
    <w:rsid w:val="00C87523"/>
    <w:rsid w:val="00CA6AF3"/>
    <w:rsid w:val="00CA7CB8"/>
    <w:rsid w:val="00CB0137"/>
    <w:rsid w:val="00CB0568"/>
    <w:rsid w:val="00CC1B33"/>
    <w:rsid w:val="00CC1D63"/>
    <w:rsid w:val="00CC46EB"/>
    <w:rsid w:val="00CC5367"/>
    <w:rsid w:val="00CC6455"/>
    <w:rsid w:val="00CC7706"/>
    <w:rsid w:val="00CD1610"/>
    <w:rsid w:val="00CD2547"/>
    <w:rsid w:val="00CD3AF8"/>
    <w:rsid w:val="00CE5CCA"/>
    <w:rsid w:val="00CF36FA"/>
    <w:rsid w:val="00CF542A"/>
    <w:rsid w:val="00CF5CEB"/>
    <w:rsid w:val="00CF69D1"/>
    <w:rsid w:val="00D047E5"/>
    <w:rsid w:val="00D06863"/>
    <w:rsid w:val="00D1436B"/>
    <w:rsid w:val="00D173DA"/>
    <w:rsid w:val="00D2653C"/>
    <w:rsid w:val="00D26BAB"/>
    <w:rsid w:val="00D31B4F"/>
    <w:rsid w:val="00D33080"/>
    <w:rsid w:val="00D40B32"/>
    <w:rsid w:val="00D44589"/>
    <w:rsid w:val="00D4541B"/>
    <w:rsid w:val="00D51032"/>
    <w:rsid w:val="00D64B83"/>
    <w:rsid w:val="00D726B3"/>
    <w:rsid w:val="00D72D90"/>
    <w:rsid w:val="00D73220"/>
    <w:rsid w:val="00D75AE1"/>
    <w:rsid w:val="00D7608B"/>
    <w:rsid w:val="00D7788A"/>
    <w:rsid w:val="00D77E46"/>
    <w:rsid w:val="00D866B7"/>
    <w:rsid w:val="00D91730"/>
    <w:rsid w:val="00D94A16"/>
    <w:rsid w:val="00D97B9E"/>
    <w:rsid w:val="00DA6368"/>
    <w:rsid w:val="00DB55D9"/>
    <w:rsid w:val="00DC5758"/>
    <w:rsid w:val="00DD0C99"/>
    <w:rsid w:val="00DD33A3"/>
    <w:rsid w:val="00DD7DE1"/>
    <w:rsid w:val="00DE1E12"/>
    <w:rsid w:val="00DE5042"/>
    <w:rsid w:val="00DF29B7"/>
    <w:rsid w:val="00DF5362"/>
    <w:rsid w:val="00DF71C3"/>
    <w:rsid w:val="00E13AEB"/>
    <w:rsid w:val="00E245D1"/>
    <w:rsid w:val="00E30532"/>
    <w:rsid w:val="00E30F93"/>
    <w:rsid w:val="00E32CEA"/>
    <w:rsid w:val="00E439C3"/>
    <w:rsid w:val="00E50607"/>
    <w:rsid w:val="00E54250"/>
    <w:rsid w:val="00E607AD"/>
    <w:rsid w:val="00E62053"/>
    <w:rsid w:val="00E6377B"/>
    <w:rsid w:val="00E6495A"/>
    <w:rsid w:val="00E67F8B"/>
    <w:rsid w:val="00E701C9"/>
    <w:rsid w:val="00E72DFF"/>
    <w:rsid w:val="00E73B58"/>
    <w:rsid w:val="00E7631B"/>
    <w:rsid w:val="00E76917"/>
    <w:rsid w:val="00E829CB"/>
    <w:rsid w:val="00E86378"/>
    <w:rsid w:val="00E95FE0"/>
    <w:rsid w:val="00E975B0"/>
    <w:rsid w:val="00EA2A33"/>
    <w:rsid w:val="00EB5197"/>
    <w:rsid w:val="00EB72BE"/>
    <w:rsid w:val="00EC4AF0"/>
    <w:rsid w:val="00ED22B7"/>
    <w:rsid w:val="00ED6646"/>
    <w:rsid w:val="00EF4E5B"/>
    <w:rsid w:val="00F00B16"/>
    <w:rsid w:val="00F058EE"/>
    <w:rsid w:val="00F3296F"/>
    <w:rsid w:val="00F37AC7"/>
    <w:rsid w:val="00F42B05"/>
    <w:rsid w:val="00F47DC3"/>
    <w:rsid w:val="00F5260D"/>
    <w:rsid w:val="00F53162"/>
    <w:rsid w:val="00F54BEA"/>
    <w:rsid w:val="00F66572"/>
    <w:rsid w:val="00F82A8A"/>
    <w:rsid w:val="00FB20BC"/>
    <w:rsid w:val="00FD363A"/>
    <w:rsid w:val="00FE762C"/>
    <w:rsid w:val="00FF72C6"/>
    <w:rsid w:val="4735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uiPriority w:val="99"/>
    <w:pPr>
      <w:jc w:val="left"/>
    </w:pPr>
  </w:style>
  <w:style w:type="paragraph" w:styleId="4">
    <w:name w:val="Body Text"/>
    <w:basedOn w:val="1"/>
    <w:link w:val="23"/>
    <w:qFormat/>
    <w:uiPriority w:val="1"/>
    <w:rPr>
      <w:rFonts w:ascii="微软雅黑" w:hAnsi="微软雅黑" w:eastAsia="微软雅黑" w:cs="微软雅黑"/>
      <w:szCs w:val="21"/>
      <w:lang w:val="zh-CN" w:bidi="zh-CN"/>
    </w:r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semiHidden/>
    <w:unhideWhenUsed/>
    <w:uiPriority w:val="99"/>
    <w:rPr>
      <w:b/>
      <w:bCs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5">
    <w:name w:val="页眉字符"/>
    <w:basedOn w:val="12"/>
    <w:link w:val="8"/>
    <w:uiPriority w:val="99"/>
    <w:rPr>
      <w:sz w:val="18"/>
      <w:szCs w:val="18"/>
    </w:rPr>
  </w:style>
  <w:style w:type="character" w:customStyle="1" w:styleId="16">
    <w:name w:val="页脚字符"/>
    <w:basedOn w:val="12"/>
    <w:link w:val="7"/>
    <w:uiPriority w:val="99"/>
    <w:rPr>
      <w:sz w:val="18"/>
      <w:szCs w:val="18"/>
    </w:rPr>
  </w:style>
  <w:style w:type="character" w:customStyle="1" w:styleId="17">
    <w:name w:val="批注框文本字符"/>
    <w:basedOn w:val="12"/>
    <w:link w:val="6"/>
    <w:semiHidden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日期字符"/>
    <w:basedOn w:val="12"/>
    <w:link w:val="5"/>
    <w:semiHidden/>
    <w:uiPriority w:val="99"/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字符"/>
    <w:basedOn w:val="12"/>
    <w:link w:val="3"/>
    <w:semiHidden/>
    <w:uiPriority w:val="99"/>
  </w:style>
  <w:style w:type="character" w:customStyle="1" w:styleId="22">
    <w:name w:val="批注主题字符"/>
    <w:basedOn w:val="21"/>
    <w:link w:val="9"/>
    <w:semiHidden/>
    <w:uiPriority w:val="99"/>
    <w:rPr>
      <w:b/>
      <w:bCs/>
    </w:rPr>
  </w:style>
  <w:style w:type="character" w:customStyle="1" w:styleId="23">
    <w:name w:val="正文文本字符"/>
    <w:basedOn w:val="12"/>
    <w:link w:val="4"/>
    <w:uiPriority w:val="1"/>
    <w:rPr>
      <w:rFonts w:ascii="微软雅黑" w:hAnsi="微软雅黑" w:eastAsia="微软雅黑" w:cs="微软雅黑"/>
      <w:szCs w:val="21"/>
      <w:lang w:val="zh-CN" w:bidi="zh-CN"/>
    </w:rPr>
  </w:style>
  <w:style w:type="character" w:customStyle="1" w:styleId="24">
    <w:name w:val="标题 1字符"/>
    <w:basedOn w:val="12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12188-B80B-C844-A8B5-6671F65ED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L</Company>
  <Pages>4</Pages>
  <Words>238</Words>
  <Characters>1357</Characters>
  <Lines>11</Lines>
  <Paragraphs>3</Paragraphs>
  <TotalTime>834</TotalTime>
  <ScaleCrop>false</ScaleCrop>
  <LinksUpToDate>false</LinksUpToDate>
  <CharactersWithSpaces>159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9T14:05:00Z</dcterms:created>
  <dc:creator>ZXL</dc:creator>
  <cp:lastModifiedBy>周绪刚</cp:lastModifiedBy>
  <cp:lastPrinted>2020-12-19T13:17:00Z</cp:lastPrinted>
  <dcterms:modified xsi:type="dcterms:W3CDTF">2021-01-11T04:42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